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BD" w:rsidRPr="00754A0E" w:rsidRDefault="00754A0E" w:rsidP="00B10462">
      <w:pPr>
        <w:pStyle w:val="ListParagraph"/>
        <w:numPr>
          <w:ilvl w:val="0"/>
          <w:numId w:val="11"/>
        </w:numPr>
        <w:ind w:left="426"/>
      </w:pPr>
      <w:r w:rsidRPr="00162313">
        <w:rPr>
          <w:b/>
          <w:u w:val="single"/>
          <w:lang w:val="en-IN"/>
        </w:rPr>
        <w:t>Postman Interceptor</w:t>
      </w:r>
      <w:r>
        <w:rPr>
          <w:lang w:val="en-IN"/>
        </w:rPr>
        <w:t>: To capture the requests b/w web app and web server.</w:t>
      </w:r>
    </w:p>
    <w:p w:rsidR="00754A0E" w:rsidRDefault="00AA06D2" w:rsidP="00B10462">
      <w:pPr>
        <w:pStyle w:val="ListParagraph"/>
        <w:numPr>
          <w:ilvl w:val="0"/>
          <w:numId w:val="11"/>
        </w:numPr>
        <w:ind w:left="426"/>
      </w:pPr>
      <w:r>
        <w:t>Network traffic.</w:t>
      </w:r>
      <w:r w:rsidR="007A48BF">
        <w:br/>
      </w:r>
      <w:r w:rsidR="007A48BF">
        <w:rPr>
          <w:noProof/>
        </w:rPr>
        <w:drawing>
          <wp:inline distT="0" distB="0" distL="0" distR="0">
            <wp:extent cx="7272002" cy="2195111"/>
            <wp:effectExtent l="19050" t="0" r="50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22" cy="219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BF" w:rsidRDefault="00706AF6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07263" cy="2236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223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9F" w:rsidRDefault="005606DF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28249" cy="2005343"/>
            <wp:effectExtent l="19050" t="19050" r="10751" b="1395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254" cy="2007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6DF" w:rsidRDefault="004E32BC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68729" cy="2282209"/>
            <wp:effectExtent l="19050" t="19050" r="22621" b="2284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729" cy="2282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DC" w:rsidRDefault="00B02C27" w:rsidP="00B10462">
      <w:pPr>
        <w:pStyle w:val="ListParagraph"/>
        <w:numPr>
          <w:ilvl w:val="0"/>
          <w:numId w:val="11"/>
        </w:numPr>
        <w:ind w:left="426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7312170" cy="2461845"/>
            <wp:effectExtent l="19050" t="19050" r="22080" b="146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866" cy="2463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27" w:rsidRDefault="00DF59F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174740" cy="2105025"/>
            <wp:effectExtent l="19050" t="19050" r="1651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F8" w:rsidRDefault="00DF59F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81348" cy="2224842"/>
            <wp:effectExtent l="19050" t="19050" r="10002" b="2305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036" cy="2225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F8" w:rsidRDefault="009A58D6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502958" cy="2620035"/>
            <wp:effectExtent l="19050" t="19050" r="21542" b="279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620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ED" w:rsidRDefault="004724F6" w:rsidP="0021708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436479" cy="2181885"/>
            <wp:effectExtent l="19050" t="19050" r="21471" b="279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218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D6" w:rsidRDefault="00F40781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426201" cy="2181147"/>
            <wp:effectExtent l="19050" t="19050" r="12449" b="960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1816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1" w:rsidRDefault="009A033D" w:rsidP="00B10462">
      <w:pPr>
        <w:pStyle w:val="ListParagraph"/>
        <w:numPr>
          <w:ilvl w:val="0"/>
          <w:numId w:val="11"/>
        </w:numPr>
        <w:ind w:left="426"/>
      </w:pPr>
      <w:r>
        <w:t>Now, we’re done with the settings to capture the requests occurring b/w the browser and server.</w:t>
      </w:r>
    </w:p>
    <w:p w:rsidR="009A033D" w:rsidRDefault="00795804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9704" cy="3452564"/>
            <wp:effectExtent l="19050" t="19050" r="19296" b="14536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89" cy="3453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2E" w:rsidRDefault="00F3111B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742374" cy="2266950"/>
            <wp:effectExtent l="19050" t="19050" r="10726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26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1B" w:rsidRDefault="00DD2150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160849" cy="2037992"/>
            <wp:effectExtent l="19050" t="19050" r="11351" b="1940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037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50" w:rsidRDefault="00135BA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371101" cy="2938008"/>
            <wp:effectExtent l="19050" t="19050" r="10399" b="1474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9390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A7" w:rsidRDefault="00BD2414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2674356" cy="2358428"/>
            <wp:effectExtent l="19050" t="19050" r="11694" b="2282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359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14" w:rsidRDefault="00253B5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55469" cy="2784790"/>
            <wp:effectExtent l="19050" t="19050" r="16881" b="155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30" cy="2785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5D" w:rsidRDefault="005C2A5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320212" cy="2099543"/>
            <wp:effectExtent l="19050" t="19050" r="23188" b="15007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100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A0A">
        <w:br/>
      </w:r>
      <w:r w:rsidR="004A4A0A" w:rsidRPr="004A4A0A">
        <w:rPr>
          <w:b/>
          <w:u w:val="single"/>
        </w:rPr>
        <w:t>NOTE</w:t>
      </w:r>
      <w:r w:rsidR="004A4A0A">
        <w:t xml:space="preserve">: The requests having chunk “login” anywhere in </w:t>
      </w:r>
      <w:proofErr w:type="spellStart"/>
      <w:proofErr w:type="gramStart"/>
      <w:r w:rsidR="004A4A0A">
        <w:t>url</w:t>
      </w:r>
      <w:proofErr w:type="spellEnd"/>
      <w:proofErr w:type="gramEnd"/>
      <w:r w:rsidR="004A4A0A">
        <w:t xml:space="preserve"> would be recorded into “history” section as per the above filter.</w:t>
      </w:r>
    </w:p>
    <w:p w:rsidR="005C2A53" w:rsidRPr="00906C6D" w:rsidRDefault="005C2A53" w:rsidP="001049A2"/>
    <w:sectPr w:rsidR="005C2A53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2</cp:revision>
  <dcterms:created xsi:type="dcterms:W3CDTF">2021-02-25T19:37:00Z</dcterms:created>
  <dcterms:modified xsi:type="dcterms:W3CDTF">2021-02-26T05:12:00Z</dcterms:modified>
</cp:coreProperties>
</file>